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70" w:rsidRDefault="00B31A70" w:rsidP="00E42A41">
      <w:pPr>
        <w:autoSpaceDE w:val="0"/>
        <w:spacing w:line="480" w:lineRule="auto"/>
        <w:jc w:val="center"/>
        <w:rPr>
          <w:rFonts w:ascii="Verdana" w:hAnsi="Verdana" w:cs="Verdana"/>
          <w:b/>
          <w:bCs/>
          <w:color w:val="000000"/>
          <w:lang w:val="id-ID"/>
        </w:rPr>
      </w:pPr>
      <w:r w:rsidRPr="00B31A70">
        <w:rPr>
          <w:rFonts w:ascii="Verdana" w:hAnsi="Verdana" w:cs="Verdana"/>
          <w:b/>
          <w:bCs/>
          <w:color w:val="000000"/>
          <w:lang w:val="sv-SE"/>
        </w:rPr>
        <w:t>SKRIPSI</w:t>
      </w:r>
    </w:p>
    <w:p w:rsidR="00740148" w:rsidRPr="00740148" w:rsidRDefault="00740148" w:rsidP="00E42A41">
      <w:pPr>
        <w:autoSpaceDE w:val="0"/>
        <w:spacing w:line="480" w:lineRule="auto"/>
        <w:jc w:val="center"/>
        <w:rPr>
          <w:rFonts w:ascii="Verdana" w:hAnsi="Verdana" w:cs="Verdana"/>
          <w:b/>
          <w:bCs/>
          <w:color w:val="000000"/>
          <w:lang w:val="id-ID"/>
        </w:rPr>
      </w:pPr>
    </w:p>
    <w:p w:rsidR="000D3954" w:rsidRPr="000D3954" w:rsidRDefault="000D3954" w:rsidP="000D3954">
      <w:pPr>
        <w:spacing w:line="360" w:lineRule="auto"/>
        <w:jc w:val="center"/>
        <w:rPr>
          <w:rFonts w:ascii="Verdana" w:hAnsi="Verdana"/>
          <w:b/>
        </w:rPr>
      </w:pPr>
      <w:r w:rsidRPr="000D3954">
        <w:rPr>
          <w:rFonts w:ascii="Verdana" w:hAnsi="Verdana"/>
          <w:b/>
        </w:rPr>
        <w:t xml:space="preserve">SISTEM PENDUKUNG KEPUTUSAN </w:t>
      </w:r>
    </w:p>
    <w:p w:rsidR="000D3954" w:rsidRPr="000D3954" w:rsidRDefault="000D3954" w:rsidP="000D3954">
      <w:pPr>
        <w:spacing w:line="360" w:lineRule="auto"/>
        <w:jc w:val="center"/>
        <w:rPr>
          <w:rFonts w:ascii="Verdana" w:hAnsi="Verdana"/>
          <w:b/>
        </w:rPr>
      </w:pPr>
      <w:r w:rsidRPr="000D3954">
        <w:rPr>
          <w:rFonts w:ascii="Verdana" w:hAnsi="Verdana"/>
          <w:b/>
        </w:rPr>
        <w:t xml:space="preserve">BERBASIS MOBILE </w:t>
      </w:r>
    </w:p>
    <w:p w:rsidR="000D3954" w:rsidRPr="000D3954" w:rsidRDefault="000D3954" w:rsidP="000D3954">
      <w:pPr>
        <w:spacing w:line="360" w:lineRule="auto"/>
        <w:jc w:val="center"/>
        <w:rPr>
          <w:rFonts w:ascii="Verdana" w:hAnsi="Verdana"/>
          <w:b/>
        </w:rPr>
      </w:pPr>
      <w:r w:rsidRPr="000D3954">
        <w:rPr>
          <w:rFonts w:ascii="Verdana" w:hAnsi="Verdana"/>
          <w:b/>
        </w:rPr>
        <w:t>SEBAGAI PENENTU STATUS GIZI SESEORANG</w:t>
      </w:r>
    </w:p>
    <w:p w:rsidR="00B31A70" w:rsidRPr="000D3954" w:rsidRDefault="00B31A70" w:rsidP="00B31A70">
      <w:pPr>
        <w:autoSpaceDE w:val="0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:rsidR="00E42A41" w:rsidRDefault="000D3954" w:rsidP="00E42A41">
      <w:pPr>
        <w:autoSpaceDE w:val="0"/>
        <w:spacing w:line="480" w:lineRule="auto"/>
        <w:jc w:val="center"/>
        <w:rPr>
          <w:rFonts w:ascii="Verdana" w:hAnsi="Verdana" w:cs="Verdana"/>
          <w:b/>
          <w:noProof/>
          <w:color w:val="000000"/>
          <w:lang w:eastAsia="en-US"/>
        </w:rPr>
      </w:pPr>
      <w:r>
        <w:rPr>
          <w:rFonts w:ascii="Verdana" w:hAnsi="Verdana" w:cs="Verdana"/>
          <w:b/>
          <w:noProof/>
          <w:color w:val="000000"/>
          <w:lang w:eastAsia="en-US"/>
        </w:rPr>
        <w:drawing>
          <wp:inline distT="0" distB="0" distL="0" distR="0">
            <wp:extent cx="2600325" cy="2533650"/>
            <wp:effectExtent l="19050" t="0" r="9525" b="0"/>
            <wp:docPr id="1" name="Picture 0" descr="AKAKOM Black 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KAKOM Black &amp; Whit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41" w:rsidRDefault="00E42A41" w:rsidP="005321D4">
      <w:pPr>
        <w:autoSpaceDE w:val="0"/>
        <w:jc w:val="center"/>
        <w:rPr>
          <w:rFonts w:ascii="Verdana" w:hAnsi="Verdana" w:cs="Verdana"/>
          <w:b/>
          <w:noProof/>
          <w:color w:val="000000"/>
          <w:lang w:eastAsia="en-US"/>
        </w:rPr>
      </w:pPr>
    </w:p>
    <w:p w:rsidR="00E42A41" w:rsidRPr="006E5FD5" w:rsidRDefault="00E42A41" w:rsidP="006E5FD5">
      <w:pPr>
        <w:autoSpaceDE w:val="0"/>
        <w:spacing w:line="480" w:lineRule="auto"/>
        <w:jc w:val="center"/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</w:pPr>
      <w:r w:rsidRPr="006E5FD5"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Disusun Oleh :</w:t>
      </w:r>
    </w:p>
    <w:p w:rsidR="000D3954" w:rsidRPr="000D3954" w:rsidRDefault="000D3954" w:rsidP="000D3954">
      <w:pPr>
        <w:spacing w:line="360" w:lineRule="auto"/>
        <w:jc w:val="center"/>
        <w:rPr>
          <w:rFonts w:ascii="Verdana" w:hAnsi="Verdana"/>
          <w:b/>
          <w:bCs/>
          <w:sz w:val="26"/>
          <w:szCs w:val="26"/>
          <w:lang w:val="id-ID"/>
        </w:rPr>
      </w:pPr>
      <w:r w:rsidRPr="000D3954">
        <w:rPr>
          <w:rFonts w:ascii="Verdana" w:hAnsi="Verdana"/>
          <w:b/>
          <w:bCs/>
          <w:sz w:val="26"/>
          <w:szCs w:val="26"/>
          <w:lang w:val="id-ID"/>
        </w:rPr>
        <w:t>DANANG SIGIT NUGROHO</w:t>
      </w:r>
    </w:p>
    <w:p w:rsidR="006E5FD5" w:rsidRPr="006E5FD5" w:rsidRDefault="006E5FD5" w:rsidP="005321D4">
      <w:pPr>
        <w:tabs>
          <w:tab w:val="left" w:pos="2694"/>
        </w:tabs>
        <w:autoSpaceDE w:val="0"/>
        <w:jc w:val="center"/>
        <w:rPr>
          <w:rFonts w:ascii="Verdana" w:hAnsi="Verdana" w:cs="Verdana"/>
          <w:b/>
          <w:noProof/>
          <w:color w:val="000000"/>
          <w:sz w:val="28"/>
          <w:szCs w:val="28"/>
          <w:u w:val="single"/>
          <w:lang w:eastAsia="en-US"/>
        </w:rPr>
      </w:pPr>
    </w:p>
    <w:p w:rsidR="00B31A70" w:rsidRPr="00740148" w:rsidRDefault="002B0D31" w:rsidP="006E5FD5">
      <w:pPr>
        <w:tabs>
          <w:tab w:val="left" w:pos="3544"/>
        </w:tabs>
        <w:autoSpaceDE w:val="0"/>
        <w:spacing w:line="480" w:lineRule="auto"/>
        <w:ind w:left="1843"/>
        <w:jc w:val="both"/>
        <w:rPr>
          <w:rFonts w:ascii="Verdana" w:hAnsi="Verdana" w:cs="Verdana"/>
          <w:b/>
          <w:noProof/>
          <w:color w:val="000000"/>
          <w:sz w:val="22"/>
          <w:szCs w:val="22"/>
          <w:lang w:val="id-ID" w:eastAsia="en-US"/>
        </w:rPr>
      </w:pP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No. Mhs</w:t>
      </w: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ab/>
        <w:t xml:space="preserve">: </w:t>
      </w:r>
      <w:r w:rsidR="00740148"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065410</w:t>
      </w:r>
      <w:r w:rsidR="000D3954">
        <w:rPr>
          <w:rFonts w:ascii="Verdana" w:hAnsi="Verdana" w:cs="Verdana"/>
          <w:b/>
          <w:noProof/>
          <w:color w:val="000000"/>
          <w:sz w:val="22"/>
          <w:szCs w:val="22"/>
          <w:lang w:val="id-ID" w:eastAsia="en-US"/>
        </w:rPr>
        <w:t>2</w:t>
      </w:r>
      <w:r w:rsidR="000D3954"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64</w:t>
      </w:r>
      <w:r w:rsidR="00740148">
        <w:rPr>
          <w:rFonts w:ascii="Verdana" w:hAnsi="Verdana" w:cs="Verdana"/>
          <w:b/>
          <w:noProof/>
          <w:color w:val="000000"/>
          <w:sz w:val="22"/>
          <w:szCs w:val="22"/>
          <w:lang w:val="id-ID" w:eastAsia="en-US"/>
        </w:rPr>
        <w:t>.</w:t>
      </w:r>
    </w:p>
    <w:p w:rsidR="00B31A70" w:rsidRPr="006E5FD5" w:rsidRDefault="002B0D31" w:rsidP="006E5FD5">
      <w:pPr>
        <w:tabs>
          <w:tab w:val="left" w:pos="3544"/>
        </w:tabs>
        <w:autoSpaceDE w:val="0"/>
        <w:spacing w:line="480" w:lineRule="auto"/>
        <w:ind w:left="1843"/>
        <w:jc w:val="both"/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</w:pP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Jurusan</w:t>
      </w: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ab/>
        <w:t xml:space="preserve">: </w:t>
      </w:r>
      <w:r w:rsidR="00B31A70" w:rsidRPr="006E5FD5"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Teknik Informatika</w:t>
      </w:r>
    </w:p>
    <w:p w:rsidR="00E42A41" w:rsidRPr="006E5FD5" w:rsidRDefault="002B0D31" w:rsidP="006E5FD5">
      <w:pPr>
        <w:tabs>
          <w:tab w:val="left" w:pos="3544"/>
        </w:tabs>
        <w:autoSpaceDE w:val="0"/>
        <w:spacing w:line="480" w:lineRule="auto"/>
        <w:ind w:left="1843"/>
        <w:jc w:val="both"/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</w:pP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>Jenjang</w:t>
      </w:r>
      <w:r>
        <w:rPr>
          <w:rFonts w:ascii="Verdana" w:hAnsi="Verdana" w:cs="Verdana"/>
          <w:b/>
          <w:noProof/>
          <w:color w:val="000000"/>
          <w:sz w:val="22"/>
          <w:szCs w:val="22"/>
          <w:lang w:eastAsia="en-US"/>
        </w:rPr>
        <w:tab/>
        <w:t>: Strata Satu (S1)</w:t>
      </w:r>
    </w:p>
    <w:p w:rsidR="002B0D31" w:rsidRDefault="002B0D31" w:rsidP="005321D4">
      <w:pPr>
        <w:autoSpaceDE w:val="0"/>
        <w:rPr>
          <w:rFonts w:ascii="Verdana" w:hAnsi="Verdana" w:cs="Verdana"/>
          <w:b/>
          <w:noProof/>
          <w:color w:val="000000"/>
          <w:sz w:val="28"/>
          <w:szCs w:val="28"/>
          <w:lang w:eastAsia="en-US"/>
        </w:rPr>
      </w:pPr>
    </w:p>
    <w:p w:rsidR="002B0D31" w:rsidRPr="0089446B" w:rsidRDefault="002B0D31" w:rsidP="005321D4">
      <w:pPr>
        <w:autoSpaceDE w:val="0"/>
        <w:rPr>
          <w:rFonts w:ascii="Verdana" w:hAnsi="Verdana" w:cs="Verdana"/>
          <w:b/>
          <w:noProof/>
          <w:color w:val="000000"/>
          <w:sz w:val="28"/>
          <w:szCs w:val="28"/>
          <w:lang w:eastAsia="en-US"/>
        </w:rPr>
      </w:pPr>
    </w:p>
    <w:p w:rsidR="00E42A41" w:rsidRPr="002B0D31" w:rsidRDefault="00E42A41" w:rsidP="002B0D31">
      <w:pPr>
        <w:autoSpaceDE w:val="0"/>
        <w:spacing w:line="360" w:lineRule="auto"/>
        <w:jc w:val="center"/>
        <w:rPr>
          <w:rFonts w:ascii="Verdana" w:hAnsi="Verdana" w:cs="Verdana"/>
          <w:b/>
          <w:noProof/>
          <w:color w:val="000000"/>
          <w:lang w:eastAsia="en-US"/>
        </w:rPr>
      </w:pPr>
      <w:r w:rsidRPr="002B0D31">
        <w:rPr>
          <w:rFonts w:ascii="Verdana" w:hAnsi="Verdana" w:cs="Verdana"/>
          <w:b/>
          <w:noProof/>
          <w:color w:val="000000"/>
          <w:lang w:eastAsia="en-US"/>
        </w:rPr>
        <w:t>SEKOLAH TINGGI MANAJEMEN INFORMATIKA DAN KOMPUTER</w:t>
      </w:r>
      <w:r w:rsidR="002B0D31">
        <w:rPr>
          <w:rFonts w:ascii="Verdana" w:hAnsi="Verdana" w:cs="Verdana"/>
          <w:b/>
          <w:noProof/>
          <w:color w:val="000000"/>
          <w:lang w:eastAsia="en-US"/>
        </w:rPr>
        <w:t xml:space="preserve"> </w:t>
      </w:r>
      <w:r w:rsidRPr="002B0D31">
        <w:rPr>
          <w:rFonts w:ascii="Verdana" w:hAnsi="Verdana" w:cs="Verdana"/>
          <w:b/>
          <w:noProof/>
          <w:color w:val="000000"/>
          <w:lang w:eastAsia="en-US"/>
        </w:rPr>
        <w:t>AKAKOM</w:t>
      </w:r>
    </w:p>
    <w:p w:rsidR="00E42A41" w:rsidRPr="002B0D31" w:rsidRDefault="00E42A41" w:rsidP="00A17345">
      <w:pPr>
        <w:autoSpaceDE w:val="0"/>
        <w:spacing w:line="360" w:lineRule="auto"/>
        <w:jc w:val="center"/>
        <w:rPr>
          <w:rFonts w:ascii="Verdana" w:hAnsi="Verdana" w:cs="Verdana"/>
          <w:b/>
          <w:noProof/>
          <w:color w:val="000000"/>
          <w:lang w:eastAsia="en-US"/>
        </w:rPr>
      </w:pPr>
      <w:r w:rsidRPr="002B0D31">
        <w:rPr>
          <w:rFonts w:ascii="Verdana" w:hAnsi="Verdana" w:cs="Verdana"/>
          <w:b/>
          <w:noProof/>
          <w:color w:val="000000"/>
          <w:lang w:eastAsia="en-US"/>
        </w:rPr>
        <w:t>YOGYAKARTA</w:t>
      </w:r>
    </w:p>
    <w:p w:rsidR="007476CE" w:rsidRPr="002B0D31" w:rsidRDefault="00E42A41" w:rsidP="00A17345">
      <w:pPr>
        <w:autoSpaceDE w:val="0"/>
        <w:spacing w:line="360" w:lineRule="auto"/>
        <w:jc w:val="center"/>
        <w:rPr>
          <w:rFonts w:ascii="Verdana" w:hAnsi="Verdana" w:cs="Verdana"/>
          <w:b/>
          <w:noProof/>
          <w:color w:val="000000"/>
          <w:lang w:eastAsia="en-US"/>
        </w:rPr>
      </w:pPr>
      <w:r w:rsidRPr="002B0D31">
        <w:rPr>
          <w:rFonts w:ascii="Verdana" w:hAnsi="Verdana" w:cs="Verdana"/>
          <w:b/>
          <w:noProof/>
          <w:color w:val="000000"/>
          <w:lang w:eastAsia="en-US"/>
        </w:rPr>
        <w:t>20</w:t>
      </w:r>
      <w:r w:rsidR="004C5A23" w:rsidRPr="002B0D31">
        <w:rPr>
          <w:rFonts w:ascii="Verdana" w:hAnsi="Verdana" w:cs="Verdana"/>
          <w:b/>
          <w:noProof/>
          <w:color w:val="000000"/>
          <w:lang w:eastAsia="en-US"/>
        </w:rPr>
        <w:t>10</w:t>
      </w:r>
    </w:p>
    <w:sectPr w:rsidR="007476CE" w:rsidRPr="002B0D31" w:rsidSect="00140AA8"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B6A" w:rsidRDefault="005E2B6A" w:rsidP="00063DAC">
      <w:r>
        <w:separator/>
      </w:r>
    </w:p>
  </w:endnote>
  <w:endnote w:type="continuationSeparator" w:id="1">
    <w:p w:rsidR="005E2B6A" w:rsidRDefault="005E2B6A" w:rsidP="0006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9" w:rsidRDefault="003E5C80">
    <w:pPr>
      <w:pStyle w:val="Footer"/>
      <w:jc w:val="center"/>
    </w:pPr>
    <w:fldSimple w:instr=" PAGE   \* MERGEFORMAT ">
      <w:r w:rsidR="000D3954">
        <w:rPr>
          <w:noProof/>
        </w:rPr>
        <w:t>ii</w:t>
      </w:r>
    </w:fldSimple>
  </w:p>
  <w:p w:rsidR="008A0B75" w:rsidRDefault="008A0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A8" w:rsidRDefault="00140AA8">
    <w:pPr>
      <w:pStyle w:val="Footer"/>
      <w:jc w:val="center"/>
    </w:pPr>
  </w:p>
  <w:p w:rsidR="00B63A7A" w:rsidRDefault="00B63A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B6A" w:rsidRDefault="005E2B6A" w:rsidP="00063DAC">
      <w:r>
        <w:separator/>
      </w:r>
    </w:p>
  </w:footnote>
  <w:footnote w:type="continuationSeparator" w:id="1">
    <w:p w:rsidR="005E2B6A" w:rsidRDefault="005E2B6A" w:rsidP="00063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9618B"/>
    <w:multiLevelType w:val="multilevel"/>
    <w:tmpl w:val="3B92A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4A987DAA"/>
    <w:multiLevelType w:val="multilevel"/>
    <w:tmpl w:val="6A74592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798B243F"/>
    <w:multiLevelType w:val="hybridMultilevel"/>
    <w:tmpl w:val="8934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A41"/>
    <w:rsid w:val="00001DB6"/>
    <w:rsid w:val="00002644"/>
    <w:rsid w:val="000234F6"/>
    <w:rsid w:val="000362E5"/>
    <w:rsid w:val="00063DAC"/>
    <w:rsid w:val="000C01EF"/>
    <w:rsid w:val="000C28FC"/>
    <w:rsid w:val="000D3954"/>
    <w:rsid w:val="000F51E9"/>
    <w:rsid w:val="00103244"/>
    <w:rsid w:val="00103703"/>
    <w:rsid w:val="0011391F"/>
    <w:rsid w:val="00140AA8"/>
    <w:rsid w:val="00155231"/>
    <w:rsid w:val="001713F0"/>
    <w:rsid w:val="00183761"/>
    <w:rsid w:val="001B349F"/>
    <w:rsid w:val="001C6999"/>
    <w:rsid w:val="00202654"/>
    <w:rsid w:val="00210285"/>
    <w:rsid w:val="00227A06"/>
    <w:rsid w:val="00235505"/>
    <w:rsid w:val="00264252"/>
    <w:rsid w:val="00277C01"/>
    <w:rsid w:val="00286B37"/>
    <w:rsid w:val="002B0D31"/>
    <w:rsid w:val="002C1D80"/>
    <w:rsid w:val="002C6EF1"/>
    <w:rsid w:val="002F6405"/>
    <w:rsid w:val="00327C4A"/>
    <w:rsid w:val="00356E3B"/>
    <w:rsid w:val="00381173"/>
    <w:rsid w:val="00395F6A"/>
    <w:rsid w:val="003C6505"/>
    <w:rsid w:val="003D477E"/>
    <w:rsid w:val="003E5C80"/>
    <w:rsid w:val="003E7A8C"/>
    <w:rsid w:val="00410C7F"/>
    <w:rsid w:val="004124E8"/>
    <w:rsid w:val="004468F3"/>
    <w:rsid w:val="004874B9"/>
    <w:rsid w:val="004C0133"/>
    <w:rsid w:val="004C5A23"/>
    <w:rsid w:val="005321D4"/>
    <w:rsid w:val="005348C9"/>
    <w:rsid w:val="005529AD"/>
    <w:rsid w:val="00563E67"/>
    <w:rsid w:val="005801B0"/>
    <w:rsid w:val="00580D06"/>
    <w:rsid w:val="005D5E7D"/>
    <w:rsid w:val="005E2B6A"/>
    <w:rsid w:val="005E5CA7"/>
    <w:rsid w:val="005F5003"/>
    <w:rsid w:val="006058FA"/>
    <w:rsid w:val="00606464"/>
    <w:rsid w:val="00634B64"/>
    <w:rsid w:val="00636A02"/>
    <w:rsid w:val="00647CEC"/>
    <w:rsid w:val="00690428"/>
    <w:rsid w:val="006E5FD5"/>
    <w:rsid w:val="006F595A"/>
    <w:rsid w:val="00740148"/>
    <w:rsid w:val="007476CE"/>
    <w:rsid w:val="007B4DDB"/>
    <w:rsid w:val="007F4644"/>
    <w:rsid w:val="00836E75"/>
    <w:rsid w:val="00856808"/>
    <w:rsid w:val="0086579C"/>
    <w:rsid w:val="008A0B75"/>
    <w:rsid w:val="009036D1"/>
    <w:rsid w:val="0093756E"/>
    <w:rsid w:val="0094308B"/>
    <w:rsid w:val="009B3EB2"/>
    <w:rsid w:val="00A16373"/>
    <w:rsid w:val="00A17345"/>
    <w:rsid w:val="00A4285B"/>
    <w:rsid w:val="00A6002A"/>
    <w:rsid w:val="00A63C9A"/>
    <w:rsid w:val="00A90BF3"/>
    <w:rsid w:val="00A90DA1"/>
    <w:rsid w:val="00A9677A"/>
    <w:rsid w:val="00AA1B5D"/>
    <w:rsid w:val="00B01A43"/>
    <w:rsid w:val="00B05C2C"/>
    <w:rsid w:val="00B31A70"/>
    <w:rsid w:val="00B543C0"/>
    <w:rsid w:val="00B61BDB"/>
    <w:rsid w:val="00B61D0C"/>
    <w:rsid w:val="00B63A7A"/>
    <w:rsid w:val="00B87758"/>
    <w:rsid w:val="00BB0523"/>
    <w:rsid w:val="00BD3EB1"/>
    <w:rsid w:val="00BD5CAC"/>
    <w:rsid w:val="00C01A3C"/>
    <w:rsid w:val="00C20467"/>
    <w:rsid w:val="00C22716"/>
    <w:rsid w:val="00C313AA"/>
    <w:rsid w:val="00C77E31"/>
    <w:rsid w:val="00C954BD"/>
    <w:rsid w:val="00CA5614"/>
    <w:rsid w:val="00CB6A72"/>
    <w:rsid w:val="00CD69F4"/>
    <w:rsid w:val="00CD79E2"/>
    <w:rsid w:val="00CE2867"/>
    <w:rsid w:val="00CF0E61"/>
    <w:rsid w:val="00CF1F68"/>
    <w:rsid w:val="00CF7170"/>
    <w:rsid w:val="00D732DC"/>
    <w:rsid w:val="00DB181B"/>
    <w:rsid w:val="00DB5132"/>
    <w:rsid w:val="00DC2E1A"/>
    <w:rsid w:val="00DD3E9B"/>
    <w:rsid w:val="00DE5B89"/>
    <w:rsid w:val="00DF33EE"/>
    <w:rsid w:val="00E1102F"/>
    <w:rsid w:val="00E27FBA"/>
    <w:rsid w:val="00E34087"/>
    <w:rsid w:val="00E41475"/>
    <w:rsid w:val="00E42A41"/>
    <w:rsid w:val="00E45568"/>
    <w:rsid w:val="00E637B2"/>
    <w:rsid w:val="00EB47F4"/>
    <w:rsid w:val="00EC0D34"/>
    <w:rsid w:val="00EC16BD"/>
    <w:rsid w:val="00EE15A4"/>
    <w:rsid w:val="00EE495A"/>
    <w:rsid w:val="00EE67B1"/>
    <w:rsid w:val="00F16A57"/>
    <w:rsid w:val="00F51389"/>
    <w:rsid w:val="00F60809"/>
    <w:rsid w:val="00F64A26"/>
    <w:rsid w:val="00F65D31"/>
    <w:rsid w:val="00F952CF"/>
    <w:rsid w:val="00F95C7D"/>
    <w:rsid w:val="00FB3456"/>
    <w:rsid w:val="00FB6DE9"/>
    <w:rsid w:val="00FC567F"/>
    <w:rsid w:val="00FF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41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4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36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6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3A1B-77D3-4421-A76D-D567AA3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octor</dc:creator>
  <cp:lastModifiedBy>Lenovo</cp:lastModifiedBy>
  <cp:revision>2</cp:revision>
  <cp:lastPrinted>2010-02-18T09:59:00Z</cp:lastPrinted>
  <dcterms:created xsi:type="dcterms:W3CDTF">2010-07-24T18:15:00Z</dcterms:created>
  <dcterms:modified xsi:type="dcterms:W3CDTF">2010-07-24T18:15:00Z</dcterms:modified>
</cp:coreProperties>
</file>